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39CB" w14:textId="1DFC3012" w:rsidR="00B63FE2" w:rsidRPr="00B63FE2" w:rsidRDefault="00D01499" w:rsidP="00B63F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1A5C" wp14:editId="185EBB61">
                <wp:simplePos x="0" y="0"/>
                <wp:positionH relativeFrom="column">
                  <wp:posOffset>-609600</wp:posOffset>
                </wp:positionH>
                <wp:positionV relativeFrom="paragraph">
                  <wp:posOffset>144145</wp:posOffset>
                </wp:positionV>
                <wp:extent cx="69342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55600"/>
                        </a:xfrm>
                        <a:prstGeom prst="rect">
                          <a:avLst/>
                        </a:prstGeom>
                        <a:solidFill>
                          <a:srgbClr val="2C7E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0629" w14:textId="7EEC69F6" w:rsidR="000555EA" w:rsidRPr="00FC149F" w:rsidRDefault="0010345C" w:rsidP="000555E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All Saints Schools Trust - 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Recruitment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M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onitoring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I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1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1.35pt;width:54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" fillcolor="#2c7e3c">
                <v:textbox>
                  <w:txbxContent>
                    <w:p w14:paraId="13F70629" w14:textId="7EEC69F6" w:rsidR="000555EA" w:rsidRPr="00FC149F" w:rsidRDefault="0010345C" w:rsidP="000555EA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All Saints Schools Trust - 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Recruitment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M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onitoring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I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C3405C" w14:textId="77777777" w:rsidR="00B63FE2" w:rsidRPr="00FC149F" w:rsidRDefault="00B63FE2" w:rsidP="00B63FE2">
      <w:pPr>
        <w:rPr>
          <w:rFonts w:ascii="Franklin Gothic Book" w:hAnsi="Franklin Gothic Book"/>
        </w:rPr>
      </w:pPr>
    </w:p>
    <w:p w14:paraId="630BFCC8" w14:textId="77777777" w:rsidR="00D01499" w:rsidRPr="00414BE9" w:rsidRDefault="00D01499" w:rsidP="00B63FE2">
      <w:pPr>
        <w:spacing w:after="0" w:line="240" w:lineRule="auto"/>
        <w:ind w:left="-851" w:right="-755"/>
        <w:rPr>
          <w:sz w:val="10"/>
          <w:szCs w:val="26"/>
        </w:rPr>
      </w:pPr>
    </w:p>
    <w:p w14:paraId="1FA5BB99" w14:textId="002090C0" w:rsidR="00B63FE2" w:rsidRPr="00FC149F" w:rsidRDefault="00B63FE2" w:rsidP="00AE2504">
      <w:pPr>
        <w:spacing w:after="0" w:line="240" w:lineRule="auto"/>
        <w:ind w:left="-284" w:right="-472"/>
        <w:rPr>
          <w:rFonts w:ascii="Franklin Gothic Book" w:hAnsi="Franklin Gothic Book"/>
          <w:b/>
          <w:bCs/>
          <w:sz w:val="22"/>
          <w:szCs w:val="26"/>
        </w:rPr>
      </w:pPr>
      <w:r w:rsidRPr="00FC149F">
        <w:rPr>
          <w:rFonts w:ascii="Franklin Gothic Book" w:hAnsi="Franklin Gothic Book"/>
          <w:b/>
          <w:bCs/>
          <w:sz w:val="22"/>
          <w:szCs w:val="26"/>
        </w:rPr>
        <w:t xml:space="preserve">Post </w:t>
      </w:r>
      <w:r w:rsidR="00A419C1">
        <w:rPr>
          <w:rFonts w:ascii="Franklin Gothic Book" w:hAnsi="Franklin Gothic Book"/>
          <w:b/>
          <w:bCs/>
          <w:sz w:val="22"/>
          <w:szCs w:val="26"/>
        </w:rPr>
        <w:t>applied for</w:t>
      </w:r>
      <w:r w:rsidRPr="00FC149F">
        <w:rPr>
          <w:rFonts w:ascii="Franklin Gothic Book" w:hAnsi="Franklin Gothic Book"/>
          <w:b/>
          <w:bCs/>
          <w:sz w:val="22"/>
          <w:szCs w:val="26"/>
        </w:rPr>
        <w:t>: __________________________________</w:t>
      </w:r>
      <w:r w:rsidR="00FC149F">
        <w:rPr>
          <w:rFonts w:ascii="Franklin Gothic Book" w:hAnsi="Franklin Gothic Book"/>
          <w:b/>
          <w:bCs/>
          <w:sz w:val="22"/>
          <w:szCs w:val="26"/>
        </w:rPr>
        <w:t>__________________________</w:t>
      </w:r>
    </w:p>
    <w:p w14:paraId="341A99E0" w14:textId="77777777" w:rsidR="00B63FE2" w:rsidRPr="00414BE9" w:rsidRDefault="00B63FE2" w:rsidP="00AE2504">
      <w:pPr>
        <w:spacing w:after="0" w:line="240" w:lineRule="auto"/>
        <w:ind w:left="-284" w:right="-472"/>
        <w:rPr>
          <w:sz w:val="20"/>
          <w:szCs w:val="22"/>
        </w:rPr>
      </w:pPr>
    </w:p>
    <w:p w14:paraId="27DF7AFE" w14:textId="582AEC7D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We are committed to promoting diversity and ensuring equal opportunities for all candidates. To help us monitor the effectiveness of our </w:t>
      </w:r>
      <w:r w:rsidRPr="002D3072">
        <w:rPr>
          <w:rFonts w:ascii="Franklin Gothic Book" w:hAnsi="Franklin Gothic Book"/>
          <w:sz w:val="22"/>
          <w:szCs w:val="22"/>
        </w:rPr>
        <w:t>Equality, Diversity and Inclusion in Employment Policy</w:t>
      </w:r>
      <w:r w:rsidR="002D3072" w:rsidRPr="002D3072">
        <w:rPr>
          <w:rFonts w:ascii="Franklin Gothic Book" w:hAnsi="Franklin Gothic Book"/>
          <w:sz w:val="22"/>
          <w:szCs w:val="22"/>
        </w:rPr>
        <w:t xml:space="preserve"> and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 recruitment process</w:t>
      </w:r>
      <w:r w:rsidR="00661DDC">
        <w:rPr>
          <w:rStyle w:val="ui-provider"/>
          <w:rFonts w:ascii="Franklin Gothic Book" w:hAnsi="Franklin Gothic Book"/>
          <w:sz w:val="22"/>
          <w:szCs w:val="22"/>
        </w:rPr>
        <w:t xml:space="preserve"> and to assist in complying with our equality duties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, we kindly request you to complete this confidential monitoring form. </w:t>
      </w:r>
    </w:p>
    <w:p w14:paraId="18374628" w14:textId="77777777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</w:p>
    <w:p w14:paraId="7D0F3276" w14:textId="5CADF25A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 xml:space="preserve">Completion of this form is voluntary.  If you do not wish to answer any of the questions you can select the “prefer not to say” option. </w:t>
      </w:r>
    </w:p>
    <w:p w14:paraId="5C9E58AA" w14:textId="77777777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5B3633D" w14:textId="5B667805" w:rsidR="002D3072" w:rsidRPr="002D3072" w:rsidRDefault="00661DDC" w:rsidP="002D3072">
      <w:pPr>
        <w:pStyle w:val="NoSpacing"/>
        <w:ind w:left="-284"/>
        <w:rPr>
          <w:rStyle w:val="ui-provider"/>
          <w:rFonts w:ascii="Franklin Gothic Book" w:hAnsi="Franklin Gothic Book"/>
          <w:b/>
          <w:bCs/>
          <w:sz w:val="22"/>
          <w:szCs w:val="22"/>
        </w:rPr>
      </w:pPr>
      <w:r>
        <w:rPr>
          <w:rStyle w:val="ui-provider"/>
          <w:rFonts w:ascii="Franklin Gothic Book" w:hAnsi="Franklin Gothic Book"/>
          <w:b/>
          <w:bCs/>
          <w:sz w:val="22"/>
          <w:szCs w:val="22"/>
        </w:rPr>
        <w:t>Data Protection</w:t>
      </w:r>
    </w:p>
    <w:p w14:paraId="06FD5965" w14:textId="36DF68EE" w:rsidR="002D3072" w:rsidRP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Fonts w:ascii="Franklin Gothic Book" w:hAnsi="Franklin Gothic Book"/>
          <w:sz w:val="22"/>
          <w:szCs w:val="22"/>
        </w:rPr>
        <w:t>The information provided will be kept confidential and separate from your application form.  It will not be seen by those involved in making a recruitment decision.</w:t>
      </w:r>
    </w:p>
    <w:p w14:paraId="3E8E98A0" w14:textId="48B0396D" w:rsid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We will use your data to compile statistics on the representation </w:t>
      </w:r>
      <w:r w:rsidR="00661DDC">
        <w:rPr>
          <w:rFonts w:ascii="Franklin Gothic Book" w:hAnsi="Franklin Gothic Book"/>
          <w:color w:val="000000"/>
          <w:sz w:val="22"/>
          <w:szCs w:val="22"/>
        </w:rPr>
        <w:t>of applicants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 of the categories listed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to assist us in promoting equality, diversity and inclus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our duties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and eliminating discriminat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the Equality Act 2010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. </w:t>
      </w:r>
    </w:p>
    <w:p w14:paraId="74F8E2F9" w14:textId="04077E79" w:rsidR="002D3072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Style w:val="ui-provider"/>
          <w:rFonts w:ascii="Franklin Gothic Book" w:hAnsi="Franklin Gothic Book"/>
          <w:sz w:val="22"/>
          <w:szCs w:val="22"/>
        </w:rPr>
        <w:t xml:space="preserve">Data will be </w:t>
      </w:r>
      <w:r w:rsidRPr="00661DDC">
        <w:rPr>
          <w:rFonts w:ascii="Franklin Gothic Book" w:hAnsi="Franklin Gothic Book"/>
          <w:sz w:val="22"/>
          <w:szCs w:val="22"/>
        </w:rPr>
        <w:t>collated anonymously and used only for monitoring purposes</w:t>
      </w:r>
      <w:r w:rsidR="00661DDC">
        <w:rPr>
          <w:rFonts w:ascii="Franklin Gothic Book" w:hAnsi="Franklin Gothic Book"/>
          <w:sz w:val="22"/>
          <w:szCs w:val="22"/>
        </w:rPr>
        <w:t>. T</w:t>
      </w:r>
      <w:r w:rsidRPr="00661DDC">
        <w:rPr>
          <w:rFonts w:ascii="Franklin Gothic Book" w:hAnsi="Franklin Gothic Book"/>
          <w:sz w:val="22"/>
          <w:szCs w:val="22"/>
        </w:rPr>
        <w:t>he form will be destroyed once the data has been collated in accordance with our records retention policy.</w:t>
      </w:r>
    </w:p>
    <w:p w14:paraId="796724E3" w14:textId="600E59BC" w:rsidR="00C47154" w:rsidRPr="00C47154" w:rsidRDefault="00C47154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C47154">
        <w:rPr>
          <w:rFonts w:ascii="Franklin Gothic Book" w:hAnsi="Franklin Gothic Book"/>
          <w:color w:val="000000"/>
          <w:sz w:val="22"/>
          <w:szCs w:val="22"/>
        </w:rPr>
        <w:t>You may withdraw your consent at any time by contactin</w:t>
      </w:r>
      <w:r>
        <w:rPr>
          <w:rFonts w:ascii="Franklin Gothic Book" w:hAnsi="Franklin Gothic Book"/>
          <w:color w:val="000000"/>
          <w:sz w:val="22"/>
          <w:szCs w:val="22"/>
        </w:rPr>
        <w:t>g us as below.</w:t>
      </w:r>
    </w:p>
    <w:p w14:paraId="4A0126B0" w14:textId="77777777" w:rsidR="002D3072" w:rsidRDefault="002D3072" w:rsidP="00661DDC">
      <w:pPr>
        <w:pStyle w:val="NoSpacing"/>
        <w:ind w:left="142"/>
        <w:rPr>
          <w:rFonts w:ascii="Franklin Gothic Book" w:hAnsi="Franklin Gothic Book"/>
          <w:sz w:val="22"/>
          <w:szCs w:val="22"/>
        </w:rPr>
      </w:pPr>
    </w:p>
    <w:p w14:paraId="00C6A54D" w14:textId="137C03D9" w:rsidR="00661DDC" w:rsidRPr="002D3072" w:rsidRDefault="00661DDC" w:rsidP="00661DDC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>Please return the completed form to</w:t>
      </w:r>
      <w:r w:rsidR="0010345C">
        <w:rPr>
          <w:rFonts w:ascii="Franklin Gothic Book" w:hAnsi="Franklin Gothic Book"/>
          <w:sz w:val="22"/>
          <w:szCs w:val="22"/>
        </w:rPr>
        <w:t xml:space="preserve">: </w:t>
      </w:r>
      <w:r w:rsidR="00B36E75">
        <w:rPr>
          <w:rFonts w:ascii="Franklin Gothic Book" w:hAnsi="Franklin Gothic Book"/>
          <w:sz w:val="22"/>
          <w:szCs w:val="22"/>
        </w:rPr>
        <w:t>hr</w:t>
      </w:r>
      <w:r w:rsidR="000B7A65">
        <w:rPr>
          <w:rFonts w:ascii="Franklin Gothic Book" w:hAnsi="Franklin Gothic Book"/>
          <w:sz w:val="22"/>
          <w:szCs w:val="22"/>
        </w:rPr>
        <w:t>@ass</w:t>
      </w:r>
      <w:r w:rsidR="0010345C">
        <w:rPr>
          <w:rFonts w:ascii="Franklin Gothic Book" w:hAnsi="Franklin Gothic Book"/>
          <w:sz w:val="22"/>
          <w:szCs w:val="22"/>
        </w:rPr>
        <w:t>t.org.uk.</w:t>
      </w:r>
    </w:p>
    <w:p w14:paraId="7996B62F" w14:textId="77777777" w:rsidR="002D3072" w:rsidRDefault="002D3072" w:rsidP="002D3072">
      <w:pPr>
        <w:pStyle w:val="NoSpacing"/>
        <w:ind w:left="-284"/>
        <w:rPr>
          <w:color w:val="000000"/>
          <w:sz w:val="27"/>
          <w:szCs w:val="27"/>
        </w:rPr>
      </w:pPr>
    </w:p>
    <w:p w14:paraId="7B2E3620" w14:textId="77777777" w:rsidR="002D3072" w:rsidRPr="00661DDC" w:rsidRDefault="002D3072" w:rsidP="002D3072">
      <w:pPr>
        <w:pStyle w:val="NoSpacing"/>
        <w:ind w:left="-284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661DDC">
        <w:rPr>
          <w:rFonts w:ascii="Franklin Gothic Book" w:hAnsi="Franklin Gothic Book"/>
          <w:b/>
          <w:bCs/>
          <w:color w:val="000000"/>
          <w:sz w:val="22"/>
          <w:szCs w:val="22"/>
        </w:rPr>
        <w:t>Declaration</w:t>
      </w:r>
    </w:p>
    <w:p w14:paraId="40F0B769" w14:textId="1692A794" w:rsidR="002D3072" w:rsidRDefault="00661DDC" w:rsidP="002D3072">
      <w:pPr>
        <w:pStyle w:val="NoSpacing"/>
        <w:ind w:left="-284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>By s</w:t>
      </w:r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igning </w:t>
      </w:r>
      <w:proofErr w:type="gramStart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>below</w:t>
      </w:r>
      <w:proofErr w:type="gramEnd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 you consent to your data being used for the purposes stated. </w:t>
      </w:r>
    </w:p>
    <w:p w14:paraId="6C849D86" w14:textId="77777777" w:rsidR="0010345C" w:rsidRPr="00661DDC" w:rsidRDefault="0010345C" w:rsidP="002D3072">
      <w:pPr>
        <w:pStyle w:val="NoSpacing"/>
        <w:ind w:left="-284"/>
        <w:rPr>
          <w:rFonts w:ascii="Franklin Gothic Book" w:hAnsi="Franklin Gothic Book"/>
          <w:sz w:val="18"/>
          <w:szCs w:val="18"/>
        </w:rPr>
      </w:pPr>
    </w:p>
    <w:p w14:paraId="6FE4642E" w14:textId="77777777" w:rsidR="002D3072" w:rsidRPr="002D3072" w:rsidRDefault="002D3072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377456B" w14:textId="77777777" w:rsidR="00C271FA" w:rsidRDefault="00C271FA" w:rsidP="00C271FA">
      <w:pPr>
        <w:pStyle w:val="NoSpacing"/>
        <w:ind w:left="-284"/>
        <w:rPr>
          <w:rFonts w:ascii="Franklin Gothic Book" w:hAnsi="Franklin Gothic Book"/>
          <w:sz w:val="22"/>
        </w:rPr>
      </w:pPr>
    </w:p>
    <w:p w14:paraId="0070863B" w14:textId="77777777" w:rsidR="00661DDC" w:rsidRPr="00067894" w:rsidRDefault="00661DDC" w:rsidP="00661DDC">
      <w:pPr>
        <w:ind w:left="-142" w:right="-46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>Signed: _______________________________________ Date: ___________________________</w:t>
      </w:r>
    </w:p>
    <w:p w14:paraId="53DD8A0A" w14:textId="0F4AACEA" w:rsidR="00B63FE2" w:rsidRPr="00FC149F" w:rsidRDefault="00414BE9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FC149F">
        <w:rPr>
          <w:rFonts w:ascii="Franklin Gothic Book" w:hAnsi="Franklin Gothic Book"/>
          <w:b/>
        </w:rPr>
        <w:t>Ag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89"/>
        <w:gridCol w:w="1131"/>
        <w:gridCol w:w="1201"/>
        <w:gridCol w:w="1133"/>
        <w:gridCol w:w="1190"/>
        <w:gridCol w:w="1132"/>
        <w:gridCol w:w="1133"/>
        <w:gridCol w:w="1133"/>
      </w:tblGrid>
      <w:tr w:rsidR="00FC149F" w14:paraId="496EC861" w14:textId="017BFFE1" w:rsidTr="00FC149F">
        <w:tc>
          <w:tcPr>
            <w:tcW w:w="1189" w:type="dxa"/>
          </w:tcPr>
          <w:p w14:paraId="74AE9754" w14:textId="4E642A3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16-24</w:t>
            </w:r>
          </w:p>
        </w:tc>
        <w:tc>
          <w:tcPr>
            <w:tcW w:w="1131" w:type="dxa"/>
          </w:tcPr>
          <w:p w14:paraId="68F05B9D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</w:tcPr>
          <w:p w14:paraId="67F777AA" w14:textId="300D61F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25-3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BB6A899" w14:textId="0F08896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2729977" w14:textId="2DE29E3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35-4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F498AC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CD2C01" w14:textId="400BD464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45-5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D1411A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3C7A2CE7" w14:textId="27712030" w:rsidTr="00FC149F">
        <w:tc>
          <w:tcPr>
            <w:tcW w:w="1189" w:type="dxa"/>
          </w:tcPr>
          <w:p w14:paraId="166EB9E7" w14:textId="5B85C17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55-64</w:t>
            </w:r>
          </w:p>
        </w:tc>
        <w:tc>
          <w:tcPr>
            <w:tcW w:w="1131" w:type="dxa"/>
          </w:tcPr>
          <w:p w14:paraId="30DE89D7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645ADC6A" w14:textId="40ADCD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65-7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C6AA2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403741F" w14:textId="42C5AF3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75-8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7A56A8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F0351D" w14:textId="32D0697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85+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ECABB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6C932A7C" w14:textId="70EAED33" w:rsidTr="00FC149F">
        <w:tc>
          <w:tcPr>
            <w:tcW w:w="2320" w:type="dxa"/>
            <w:gridSpan w:val="2"/>
          </w:tcPr>
          <w:p w14:paraId="2B27A9DD" w14:textId="3D4DD365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2BAC478C" w14:textId="4470B4AF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18B8C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EAFA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E2F4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C5748" w14:textId="4B3EAB4B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AC0E0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10DAFAB" w14:textId="77777777" w:rsidR="00FC149F" w:rsidRDefault="00FC149F" w:rsidP="00FC149F">
      <w:pPr>
        <w:pStyle w:val="ListParagraph"/>
        <w:ind w:left="-284"/>
        <w:rPr>
          <w:rFonts w:ascii="Franklin Gothic Book" w:hAnsi="Franklin Gothic Book"/>
          <w:b/>
        </w:rPr>
      </w:pPr>
    </w:p>
    <w:p w14:paraId="151FE452" w14:textId="1F532E82" w:rsidR="00FC149F" w:rsidRDefault="00AE25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Gen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08"/>
      </w:tblGrid>
      <w:tr w:rsidR="00AE2504" w14:paraId="7D9A3B7B" w14:textId="77777777" w:rsidTr="00AE2504">
        <w:tc>
          <w:tcPr>
            <w:tcW w:w="2235" w:type="dxa"/>
          </w:tcPr>
          <w:p w14:paraId="4AB76DB7" w14:textId="58B37E0A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ale</w:t>
            </w:r>
          </w:p>
        </w:tc>
        <w:tc>
          <w:tcPr>
            <w:tcW w:w="708" w:type="dxa"/>
          </w:tcPr>
          <w:p w14:paraId="79F8D008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1B8D8" w14:textId="2223D3AB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Female</w:t>
            </w:r>
          </w:p>
        </w:tc>
        <w:tc>
          <w:tcPr>
            <w:tcW w:w="709" w:type="dxa"/>
          </w:tcPr>
          <w:p w14:paraId="2F2D0CB6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4D7E94" w14:textId="0CB31AA9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n-binary</w:t>
            </w:r>
          </w:p>
        </w:tc>
        <w:tc>
          <w:tcPr>
            <w:tcW w:w="708" w:type="dxa"/>
          </w:tcPr>
          <w:p w14:paraId="2DFDD327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14:paraId="380D0A1A" w14:textId="77777777" w:rsidTr="00B43899">
        <w:tc>
          <w:tcPr>
            <w:tcW w:w="6062" w:type="dxa"/>
            <w:gridSpan w:val="4"/>
          </w:tcPr>
          <w:p w14:paraId="124B83BF" w14:textId="771230FF" w:rsidR="00506864" w:rsidRP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gender identity, please write in</w:t>
            </w:r>
          </w:p>
        </w:tc>
        <w:tc>
          <w:tcPr>
            <w:tcW w:w="2410" w:type="dxa"/>
          </w:tcPr>
          <w:p w14:paraId="7609E092" w14:textId="77777777" w:rsid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3F924FE" w14:textId="77777777" w:rsidR="00506864" w:rsidRPr="00840A0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AE2504" w:rsidRPr="00FC149F" w14:paraId="6B43CEC8" w14:textId="77777777" w:rsidTr="00AE2504">
        <w:trPr>
          <w:gridAfter w:val="4"/>
          <w:wAfter w:w="6237" w:type="dxa"/>
        </w:trPr>
        <w:tc>
          <w:tcPr>
            <w:tcW w:w="2235" w:type="dxa"/>
          </w:tcPr>
          <w:p w14:paraId="74CFFF8A" w14:textId="5A08FFC8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6A8B5621" w14:textId="77777777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5D6EC390" w14:textId="77777777" w:rsidR="00D01499" w:rsidRPr="00414BE9" w:rsidRDefault="00D01499" w:rsidP="008A03B3">
      <w:pPr>
        <w:tabs>
          <w:tab w:val="left" w:pos="-851"/>
        </w:tabs>
        <w:ind w:left="-993" w:firstLine="142"/>
        <w:rPr>
          <w:b/>
          <w:sz w:val="2"/>
        </w:rPr>
      </w:pPr>
    </w:p>
    <w:p w14:paraId="566F9C04" w14:textId="2007C4AD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Marital s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70"/>
      </w:tblGrid>
      <w:tr w:rsidR="00840A04" w14:paraId="09389C07" w14:textId="77777777" w:rsidTr="00840A04">
        <w:tc>
          <w:tcPr>
            <w:tcW w:w="2235" w:type="dxa"/>
          </w:tcPr>
          <w:p w14:paraId="730DA576" w14:textId="6AC2A778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Married</w:t>
            </w:r>
          </w:p>
        </w:tc>
        <w:tc>
          <w:tcPr>
            <w:tcW w:w="708" w:type="dxa"/>
          </w:tcPr>
          <w:p w14:paraId="6D91A024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98416" w14:textId="353E9FB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Civil Part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n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rship</w:t>
            </w:r>
          </w:p>
        </w:tc>
        <w:tc>
          <w:tcPr>
            <w:tcW w:w="709" w:type="dxa"/>
          </w:tcPr>
          <w:p w14:paraId="13001751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4591B6" w14:textId="296DD13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ingle/Widowed</w:t>
            </w:r>
          </w:p>
        </w:tc>
        <w:tc>
          <w:tcPr>
            <w:tcW w:w="770" w:type="dxa"/>
          </w:tcPr>
          <w:p w14:paraId="160CEEFA" w14:textId="079A01D9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2256007B" w14:textId="77777777" w:rsidTr="00840A04">
        <w:trPr>
          <w:gridAfter w:val="4"/>
          <w:wAfter w:w="6299" w:type="dxa"/>
        </w:trPr>
        <w:tc>
          <w:tcPr>
            <w:tcW w:w="2235" w:type="dxa"/>
          </w:tcPr>
          <w:p w14:paraId="00EFD70A" w14:textId="3DD987F8" w:rsidR="00840A04" w:rsidRPr="00840A04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Pr</w:t>
            </w:r>
            <w:r w:rsidR="00840A04" w:rsidRPr="00840A04">
              <w:rPr>
                <w:rFonts w:ascii="Franklin Gothic Book" w:hAnsi="Franklin Gothic Book"/>
                <w:bCs/>
                <w:sz w:val="22"/>
                <w:szCs w:val="22"/>
              </w:rPr>
              <w:t>efer not to say</w:t>
            </w:r>
          </w:p>
        </w:tc>
        <w:tc>
          <w:tcPr>
            <w:tcW w:w="708" w:type="dxa"/>
          </w:tcPr>
          <w:p w14:paraId="0C1944C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487BD7" w14:textId="77777777" w:rsidR="00840A04" w:rsidRDefault="00840A04" w:rsidP="00840A04">
      <w:pPr>
        <w:pStyle w:val="ListParagraph"/>
        <w:ind w:left="-284"/>
        <w:rPr>
          <w:rFonts w:ascii="Franklin Gothic Book" w:hAnsi="Franklin Gothic Book"/>
          <w:b/>
        </w:rPr>
      </w:pPr>
    </w:p>
    <w:p w14:paraId="31CF707C" w14:textId="061993D1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Sexual orient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456"/>
        <w:gridCol w:w="253"/>
        <w:gridCol w:w="2410"/>
        <w:gridCol w:w="770"/>
      </w:tblGrid>
      <w:tr w:rsidR="00840A04" w:rsidRPr="00840A04" w14:paraId="355CC87A" w14:textId="77777777" w:rsidTr="00840A04">
        <w:tc>
          <w:tcPr>
            <w:tcW w:w="2376" w:type="dxa"/>
          </w:tcPr>
          <w:p w14:paraId="5D20A298" w14:textId="60036152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Heterosexual/Straight</w:t>
            </w:r>
          </w:p>
        </w:tc>
        <w:tc>
          <w:tcPr>
            <w:tcW w:w="709" w:type="dxa"/>
          </w:tcPr>
          <w:p w14:paraId="480A8433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E7058" w14:textId="591C2BE0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ay/Lesbian</w:t>
            </w:r>
          </w:p>
        </w:tc>
        <w:tc>
          <w:tcPr>
            <w:tcW w:w="709" w:type="dxa"/>
            <w:gridSpan w:val="2"/>
          </w:tcPr>
          <w:p w14:paraId="4BA8B55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093A2" w14:textId="64F3B6E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isexu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a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l</w:t>
            </w:r>
          </w:p>
        </w:tc>
        <w:tc>
          <w:tcPr>
            <w:tcW w:w="770" w:type="dxa"/>
          </w:tcPr>
          <w:p w14:paraId="226C71F7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:rsidRPr="00840A04" w14:paraId="33285BFF" w14:textId="77777777" w:rsidTr="00CD2D7E">
        <w:tc>
          <w:tcPr>
            <w:tcW w:w="5809" w:type="dxa"/>
            <w:gridSpan w:val="4"/>
          </w:tcPr>
          <w:p w14:paraId="5FC8DCDC" w14:textId="58F36E34" w:rsidR="00506864" w:rsidRPr="0050686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identity, please write in</w:t>
            </w:r>
          </w:p>
        </w:tc>
        <w:tc>
          <w:tcPr>
            <w:tcW w:w="3433" w:type="dxa"/>
            <w:gridSpan w:val="3"/>
          </w:tcPr>
          <w:p w14:paraId="0489BD1B" w14:textId="23BF73EE" w:rsidR="00506864" w:rsidRPr="00840A0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:rsidRPr="00840A04" w14:paraId="49F35431" w14:textId="77777777" w:rsidTr="00840A04">
        <w:trPr>
          <w:gridAfter w:val="5"/>
          <w:wAfter w:w="6157" w:type="dxa"/>
        </w:trPr>
        <w:tc>
          <w:tcPr>
            <w:tcW w:w="2376" w:type="dxa"/>
          </w:tcPr>
          <w:p w14:paraId="4383CF8E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efer not to say</w:t>
            </w:r>
          </w:p>
        </w:tc>
        <w:tc>
          <w:tcPr>
            <w:tcW w:w="709" w:type="dxa"/>
          </w:tcPr>
          <w:p w14:paraId="32BE4F42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65DF9F19" w14:textId="77777777" w:rsidR="00AE2504" w:rsidRDefault="00AE2504" w:rsidP="00AE2504">
      <w:pPr>
        <w:pStyle w:val="ListParagraph"/>
        <w:ind w:left="-284"/>
        <w:rPr>
          <w:b/>
        </w:rPr>
      </w:pPr>
    </w:p>
    <w:p w14:paraId="46C953A5" w14:textId="7EF3B124" w:rsidR="00840A04" w:rsidRPr="00AE2504" w:rsidRDefault="00840A04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Ethnic group</w:t>
      </w:r>
    </w:p>
    <w:p w14:paraId="3146C1F2" w14:textId="77777777" w:rsidR="00840A04" w:rsidRDefault="00840A04" w:rsidP="00840A04">
      <w:pPr>
        <w:pStyle w:val="ListParagraph"/>
        <w:ind w:left="-284"/>
        <w:rPr>
          <w:b/>
        </w:rPr>
      </w:pPr>
    </w:p>
    <w:p w14:paraId="51205AEC" w14:textId="08955D96" w:rsidR="00196843" w:rsidRPr="00661DDC" w:rsidRDefault="00840A04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W</w:t>
      </w:r>
      <w:r w:rsidR="00196843" w:rsidRPr="00661DDC">
        <w:rPr>
          <w:b/>
          <w:sz w:val="22"/>
          <w:szCs w:val="22"/>
        </w:rPr>
        <w:t xml:space="preserve">hi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688"/>
        <w:gridCol w:w="2353"/>
        <w:gridCol w:w="689"/>
        <w:gridCol w:w="2351"/>
        <w:gridCol w:w="747"/>
      </w:tblGrid>
      <w:tr w:rsidR="00840A04" w14:paraId="647DC623" w14:textId="138A6667" w:rsidTr="00F01E3B">
        <w:tc>
          <w:tcPr>
            <w:tcW w:w="2235" w:type="dxa"/>
          </w:tcPr>
          <w:p w14:paraId="4D6C3575" w14:textId="0B59F608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nglish</w:t>
            </w:r>
          </w:p>
        </w:tc>
        <w:tc>
          <w:tcPr>
            <w:tcW w:w="708" w:type="dxa"/>
          </w:tcPr>
          <w:p w14:paraId="4B4BA12B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78877" w14:textId="7D0E4AFF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Irish</w:t>
            </w:r>
          </w:p>
        </w:tc>
        <w:tc>
          <w:tcPr>
            <w:tcW w:w="709" w:type="dxa"/>
          </w:tcPr>
          <w:p w14:paraId="0FA62B32" w14:textId="0932CDD0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DC64" w14:textId="21A799CE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cottish</w:t>
            </w:r>
          </w:p>
        </w:tc>
        <w:tc>
          <w:tcPr>
            <w:tcW w:w="770" w:type="dxa"/>
          </w:tcPr>
          <w:p w14:paraId="3F872CA0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064BB75D" w14:textId="7EC53C83" w:rsidTr="00F01E3B">
        <w:tc>
          <w:tcPr>
            <w:tcW w:w="2235" w:type="dxa"/>
          </w:tcPr>
          <w:p w14:paraId="48271670" w14:textId="73C8946C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Welsh</w:t>
            </w:r>
          </w:p>
        </w:tc>
        <w:tc>
          <w:tcPr>
            <w:tcW w:w="708" w:type="dxa"/>
          </w:tcPr>
          <w:p w14:paraId="1E94ABD8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C31B4E" w14:textId="74785F96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ypsy or Irish Traveller</w:t>
            </w:r>
          </w:p>
        </w:tc>
        <w:tc>
          <w:tcPr>
            <w:tcW w:w="709" w:type="dxa"/>
          </w:tcPr>
          <w:p w14:paraId="25A781BE" w14:textId="3C9D2A9B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13930" w14:textId="65B02DC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oma</w:t>
            </w:r>
          </w:p>
        </w:tc>
        <w:tc>
          <w:tcPr>
            <w:tcW w:w="770" w:type="dxa"/>
          </w:tcPr>
          <w:p w14:paraId="6FAF68B2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E24BCC0" w14:textId="22B5F48A" w:rsidTr="00F01E3B">
        <w:trPr>
          <w:gridAfter w:val="2"/>
          <w:wAfter w:w="3180" w:type="dxa"/>
        </w:trPr>
        <w:tc>
          <w:tcPr>
            <w:tcW w:w="2235" w:type="dxa"/>
          </w:tcPr>
          <w:p w14:paraId="21C624DB" w14:textId="6436BED6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Northern Irish</w:t>
            </w:r>
          </w:p>
        </w:tc>
        <w:tc>
          <w:tcPr>
            <w:tcW w:w="708" w:type="dxa"/>
          </w:tcPr>
          <w:p w14:paraId="4980B6A1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D7745" w14:textId="6ACFB092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ritish</w:t>
            </w:r>
          </w:p>
        </w:tc>
        <w:tc>
          <w:tcPr>
            <w:tcW w:w="709" w:type="dxa"/>
          </w:tcPr>
          <w:p w14:paraId="527A6F1E" w14:textId="2242547E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5AB13106" w14:textId="6206E859" w:rsidTr="00BB79E9">
        <w:tc>
          <w:tcPr>
            <w:tcW w:w="2943" w:type="dxa"/>
            <w:gridSpan w:val="2"/>
          </w:tcPr>
          <w:p w14:paraId="645285B5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Any other white background</w:t>
            </w:r>
          </w:p>
        </w:tc>
        <w:tc>
          <w:tcPr>
            <w:tcW w:w="6299" w:type="dxa"/>
            <w:gridSpan w:val="4"/>
          </w:tcPr>
          <w:p w14:paraId="3E0C7BEB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D2EDEB1" w14:textId="7D2CEF14" w:rsidR="00F01E3B" w:rsidRDefault="00196843" w:rsidP="00661DDC">
      <w:pPr>
        <w:pStyle w:val="NoSpacing"/>
      </w:pPr>
      <w:r>
        <w:t xml:space="preserve">   </w:t>
      </w:r>
    </w:p>
    <w:p w14:paraId="257FD292" w14:textId="278B7C5E" w:rsidR="00196843" w:rsidRPr="00661DDC" w:rsidRDefault="00196843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Mixed</w:t>
      </w:r>
      <w:r w:rsidR="008F6FAA" w:rsidRPr="00661DDC">
        <w:rPr>
          <w:b/>
          <w:sz w:val="22"/>
          <w:szCs w:val="22"/>
        </w:rPr>
        <w:t xml:space="preserve"> or multiple ethnic groups</w:t>
      </w:r>
      <w:r w:rsidRPr="00661DDC">
        <w:rPr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14:paraId="22FB988F" w14:textId="19533711" w:rsidTr="00F01E3B">
        <w:tc>
          <w:tcPr>
            <w:tcW w:w="4077" w:type="dxa"/>
          </w:tcPr>
          <w:p w14:paraId="54998A9D" w14:textId="0696315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Caribbean</w:t>
            </w:r>
          </w:p>
        </w:tc>
        <w:tc>
          <w:tcPr>
            <w:tcW w:w="709" w:type="dxa"/>
          </w:tcPr>
          <w:p w14:paraId="2167825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ECC983" w14:textId="199ADA8D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w</w:t>
            </w: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hite and Asian</w:t>
            </w:r>
          </w:p>
        </w:tc>
        <w:tc>
          <w:tcPr>
            <w:tcW w:w="850" w:type="dxa"/>
          </w:tcPr>
          <w:p w14:paraId="287439E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4287A215" w14:textId="78EEB6D5" w:rsidTr="00F01E3B">
        <w:tc>
          <w:tcPr>
            <w:tcW w:w="4077" w:type="dxa"/>
          </w:tcPr>
          <w:p w14:paraId="29186411" w14:textId="7F09755C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African</w:t>
            </w:r>
          </w:p>
        </w:tc>
        <w:tc>
          <w:tcPr>
            <w:tcW w:w="709" w:type="dxa"/>
          </w:tcPr>
          <w:p w14:paraId="27C3A9E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AF9F85" w14:textId="1E7891CB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8E8F85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A0CD637" w14:textId="77777777" w:rsidTr="00F746E2">
        <w:tc>
          <w:tcPr>
            <w:tcW w:w="4077" w:type="dxa"/>
          </w:tcPr>
          <w:p w14:paraId="4BF43F50" w14:textId="45DE362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mixed or multiple ethnic group</w:t>
            </w:r>
          </w:p>
        </w:tc>
        <w:tc>
          <w:tcPr>
            <w:tcW w:w="5245" w:type="dxa"/>
            <w:gridSpan w:val="3"/>
          </w:tcPr>
          <w:p w14:paraId="23B5370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7E373F88" w14:textId="77777777" w:rsidR="00196843" w:rsidRPr="00196843" w:rsidRDefault="00196843" w:rsidP="00196843">
      <w:pPr>
        <w:rPr>
          <w:sz w:val="2"/>
        </w:rPr>
      </w:pPr>
    </w:p>
    <w:p w14:paraId="247A3C51" w14:textId="7BDB15AB" w:rsidR="008F6FAA" w:rsidRPr="00AE2504" w:rsidRDefault="00196843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Asian</w:t>
      </w:r>
      <w:r w:rsidR="008F6FAA" w:rsidRPr="00AE2504">
        <w:rPr>
          <w:rFonts w:ascii="Franklin Gothic Book" w:hAnsi="Franklin Gothic Book"/>
          <w:b/>
        </w:rPr>
        <w:t xml:space="preserve"> or </w:t>
      </w:r>
      <w:r w:rsidRPr="00AE2504">
        <w:rPr>
          <w:rFonts w:ascii="Franklin Gothic Book" w:hAnsi="Franklin Gothic Book"/>
          <w:b/>
        </w:rPr>
        <w:t>Asian British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:rsidRPr="00F01E3B" w14:paraId="3F6470AE" w14:textId="77777777" w:rsidTr="00F01E3B">
        <w:tc>
          <w:tcPr>
            <w:tcW w:w="4077" w:type="dxa"/>
          </w:tcPr>
          <w:p w14:paraId="33D45AA7" w14:textId="3DC8EA7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Indian</w:t>
            </w:r>
          </w:p>
        </w:tc>
        <w:tc>
          <w:tcPr>
            <w:tcW w:w="709" w:type="dxa"/>
          </w:tcPr>
          <w:p w14:paraId="74A67E93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9B8808" w14:textId="0E653AC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BBE5234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01DC4C87" w14:textId="77777777" w:rsidTr="00F01E3B">
        <w:tc>
          <w:tcPr>
            <w:tcW w:w="4077" w:type="dxa"/>
          </w:tcPr>
          <w:p w14:paraId="0B438A3F" w14:textId="10C6794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Bangladeshi</w:t>
            </w:r>
          </w:p>
        </w:tc>
        <w:tc>
          <w:tcPr>
            <w:tcW w:w="709" w:type="dxa"/>
          </w:tcPr>
          <w:p w14:paraId="391B4DD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15D1F6" w14:textId="099A350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672497B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44597D11" w14:textId="77777777" w:rsidTr="00EE6E87">
        <w:tc>
          <w:tcPr>
            <w:tcW w:w="4077" w:type="dxa"/>
          </w:tcPr>
          <w:p w14:paraId="57652024" w14:textId="5053FD8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Asian background</w:t>
            </w:r>
          </w:p>
        </w:tc>
        <w:tc>
          <w:tcPr>
            <w:tcW w:w="5245" w:type="dxa"/>
            <w:gridSpan w:val="3"/>
          </w:tcPr>
          <w:p w14:paraId="39BDE07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28FD8FE" w14:textId="0BE69DC0" w:rsidR="00B63FE2" w:rsidRPr="002D20AC" w:rsidRDefault="00B63FE2" w:rsidP="00B63FE2">
      <w:pPr>
        <w:rPr>
          <w:sz w:val="2"/>
        </w:rPr>
      </w:pPr>
    </w:p>
    <w:p w14:paraId="1A0331CF" w14:textId="7534EF11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r w:rsidRPr="00661DDC">
        <w:rPr>
          <w:rFonts w:ascii="Franklin Gothic Book" w:hAnsi="Franklin Gothic Book"/>
          <w:b/>
          <w:sz w:val="22"/>
          <w:szCs w:val="22"/>
        </w:rPr>
        <w:t xml:space="preserve">Black, Black British, </w:t>
      </w:r>
      <w:r w:rsidR="008F6FAA" w:rsidRPr="00661DDC">
        <w:rPr>
          <w:rFonts w:ascii="Franklin Gothic Book" w:hAnsi="Franklin Gothic Book"/>
          <w:b/>
          <w:sz w:val="22"/>
          <w:szCs w:val="22"/>
        </w:rPr>
        <w:t>Caribbean or African</w:t>
      </w:r>
      <w:r w:rsidRPr="00661DDC">
        <w:rPr>
          <w:rFonts w:ascii="Franklin Gothic Book" w:hAnsi="Franklin Gothic Book"/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851"/>
        <w:gridCol w:w="2977"/>
        <w:gridCol w:w="850"/>
      </w:tblGrid>
      <w:tr w:rsidR="008F6FAA" w14:paraId="64F49A83" w14:textId="77777777" w:rsidTr="00F01E3B">
        <w:tc>
          <w:tcPr>
            <w:tcW w:w="4644" w:type="dxa"/>
          </w:tcPr>
          <w:p w14:paraId="6F481638" w14:textId="466A1463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aribbean</w:t>
            </w:r>
          </w:p>
        </w:tc>
        <w:tc>
          <w:tcPr>
            <w:tcW w:w="851" w:type="dxa"/>
          </w:tcPr>
          <w:p w14:paraId="3B8967DE" w14:textId="77777777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627D80" w14:textId="3A509C21" w:rsidR="008F6FAA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frican</w:t>
            </w:r>
          </w:p>
        </w:tc>
        <w:tc>
          <w:tcPr>
            <w:tcW w:w="850" w:type="dxa"/>
          </w:tcPr>
          <w:p w14:paraId="5A7566C6" w14:textId="3C6CF06F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316434E9" w14:textId="77777777" w:rsidTr="00F01E3B">
        <w:tc>
          <w:tcPr>
            <w:tcW w:w="5495" w:type="dxa"/>
            <w:gridSpan w:val="2"/>
          </w:tcPr>
          <w:p w14:paraId="327F40C0" w14:textId="0952370A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black, black British, or Caribbean background</w:t>
            </w:r>
          </w:p>
        </w:tc>
        <w:tc>
          <w:tcPr>
            <w:tcW w:w="2977" w:type="dxa"/>
          </w:tcPr>
          <w:p w14:paraId="56E3CE2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7B3A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4F0F839F" w14:textId="2C6DCE7B" w:rsidR="002D20AC" w:rsidRPr="002D20AC" w:rsidRDefault="002D20AC" w:rsidP="008F6FAA">
      <w:pPr>
        <w:rPr>
          <w:sz w:val="4"/>
        </w:rPr>
      </w:pPr>
      <w:r>
        <w:tab/>
      </w:r>
    </w:p>
    <w:p w14:paraId="1A27595D" w14:textId="17FDB01B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proofErr w:type="gramStart"/>
      <w:r w:rsidRPr="00661DDC">
        <w:rPr>
          <w:rFonts w:ascii="Franklin Gothic Book" w:hAnsi="Franklin Gothic Book"/>
          <w:b/>
          <w:sz w:val="22"/>
          <w:szCs w:val="22"/>
        </w:rPr>
        <w:t>Other</w:t>
      </w:r>
      <w:proofErr w:type="gramEnd"/>
      <w:r w:rsidRPr="00661DDC">
        <w:rPr>
          <w:rFonts w:ascii="Franklin Gothic Book" w:hAnsi="Franklin Gothic Book"/>
          <w:b/>
          <w:sz w:val="22"/>
          <w:szCs w:val="22"/>
        </w:rPr>
        <w:t xml:space="preserve"> Ethnic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693"/>
        <w:gridCol w:w="2498"/>
        <w:gridCol w:w="3639"/>
      </w:tblGrid>
      <w:tr w:rsidR="00F01E3B" w:rsidRPr="00F01E3B" w14:paraId="7E07BAEA" w14:textId="6F9F2845" w:rsidTr="00F01E3B">
        <w:tc>
          <w:tcPr>
            <w:tcW w:w="2235" w:type="dxa"/>
          </w:tcPr>
          <w:p w14:paraId="0AA3C36D" w14:textId="1D97D942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rab</w:t>
            </w:r>
          </w:p>
        </w:tc>
        <w:tc>
          <w:tcPr>
            <w:tcW w:w="708" w:type="dxa"/>
          </w:tcPr>
          <w:p w14:paraId="478CD18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68801E" w14:textId="20F5AE45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ethnic group</w:t>
            </w:r>
          </w:p>
        </w:tc>
        <w:tc>
          <w:tcPr>
            <w:tcW w:w="3747" w:type="dxa"/>
          </w:tcPr>
          <w:p w14:paraId="47D8D7C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8B8F2F" w14:textId="77777777" w:rsidR="008F6FAA" w:rsidRDefault="008F6FAA" w:rsidP="002D20AC">
      <w:pPr>
        <w:ind w:hanging="851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F01E3B" w:rsidRPr="00F01E3B" w14:paraId="21EC0979" w14:textId="77777777" w:rsidTr="004E7993">
        <w:tc>
          <w:tcPr>
            <w:tcW w:w="2235" w:type="dxa"/>
          </w:tcPr>
          <w:p w14:paraId="7CB38363" w14:textId="7C5D0B30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0DC470E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3F1A679B" w14:textId="17C47C13" w:rsidR="008F6FAA" w:rsidRPr="00196843" w:rsidRDefault="008F6FAA" w:rsidP="00C47154">
      <w:pPr>
        <w:pStyle w:val="NoSpacing"/>
      </w:pPr>
    </w:p>
    <w:p w14:paraId="5CF13D56" w14:textId="4B5027EB" w:rsidR="00F01E3B" w:rsidRPr="00AE2504" w:rsidRDefault="00F01E3B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688"/>
        <w:gridCol w:w="806"/>
        <w:gridCol w:w="999"/>
        <w:gridCol w:w="550"/>
        <w:gridCol w:w="689"/>
        <w:gridCol w:w="789"/>
        <w:gridCol w:w="1565"/>
        <w:gridCol w:w="748"/>
      </w:tblGrid>
      <w:tr w:rsidR="00F01E3B" w:rsidRPr="00067894" w14:paraId="6F9D2A07" w14:textId="77777777" w:rsidTr="00421554">
        <w:tc>
          <w:tcPr>
            <w:tcW w:w="2235" w:type="dxa"/>
          </w:tcPr>
          <w:p w14:paraId="26D54FA7" w14:textId="033183F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No religion</w:t>
            </w:r>
          </w:p>
        </w:tc>
        <w:tc>
          <w:tcPr>
            <w:tcW w:w="708" w:type="dxa"/>
          </w:tcPr>
          <w:p w14:paraId="605D917B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00A31765" w14:textId="7D4661D8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Christian</w:t>
            </w:r>
          </w:p>
        </w:tc>
        <w:tc>
          <w:tcPr>
            <w:tcW w:w="709" w:type="dxa"/>
          </w:tcPr>
          <w:p w14:paraId="0BC52CE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5837AB" w14:textId="56A17776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Buddhist</w:t>
            </w:r>
          </w:p>
        </w:tc>
        <w:tc>
          <w:tcPr>
            <w:tcW w:w="770" w:type="dxa"/>
          </w:tcPr>
          <w:p w14:paraId="215C5E5F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067894" w14:paraId="58D137E9" w14:textId="77777777" w:rsidTr="00421554">
        <w:tc>
          <w:tcPr>
            <w:tcW w:w="2235" w:type="dxa"/>
          </w:tcPr>
          <w:p w14:paraId="7B6249FC" w14:textId="6F31FBD1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Hindu</w:t>
            </w:r>
          </w:p>
        </w:tc>
        <w:tc>
          <w:tcPr>
            <w:tcW w:w="708" w:type="dxa"/>
          </w:tcPr>
          <w:p w14:paraId="04BD3F50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B328FCA" w14:textId="0841FD3A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Jewish</w:t>
            </w:r>
          </w:p>
        </w:tc>
        <w:tc>
          <w:tcPr>
            <w:tcW w:w="709" w:type="dxa"/>
          </w:tcPr>
          <w:p w14:paraId="0DC32D4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AC97B2" w14:textId="1405889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Muslim</w:t>
            </w:r>
          </w:p>
        </w:tc>
        <w:tc>
          <w:tcPr>
            <w:tcW w:w="770" w:type="dxa"/>
          </w:tcPr>
          <w:p w14:paraId="5F444328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067894" w14:paraId="04D0A26C" w14:textId="77777777" w:rsidTr="0063738B">
        <w:tc>
          <w:tcPr>
            <w:tcW w:w="2235" w:type="dxa"/>
          </w:tcPr>
          <w:p w14:paraId="45EBB130" w14:textId="32A24E0A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Sikh</w:t>
            </w:r>
          </w:p>
        </w:tc>
        <w:tc>
          <w:tcPr>
            <w:tcW w:w="708" w:type="dxa"/>
          </w:tcPr>
          <w:p w14:paraId="7DF945B1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922" w:type="dxa"/>
            <w:gridSpan w:val="5"/>
          </w:tcPr>
          <w:p w14:paraId="595428B8" w14:textId="13AA5375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Any other religion, please describe</w:t>
            </w:r>
          </w:p>
        </w:tc>
        <w:tc>
          <w:tcPr>
            <w:tcW w:w="2377" w:type="dxa"/>
            <w:gridSpan w:val="2"/>
          </w:tcPr>
          <w:p w14:paraId="108621F0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87236" w:rsidRPr="00F01E3B" w14:paraId="4A7FB455" w14:textId="77777777" w:rsidTr="00887236">
        <w:trPr>
          <w:gridAfter w:val="5"/>
          <w:wAfter w:w="4456" w:type="dxa"/>
        </w:trPr>
        <w:tc>
          <w:tcPr>
            <w:tcW w:w="3769" w:type="dxa"/>
            <w:gridSpan w:val="3"/>
          </w:tcPr>
          <w:p w14:paraId="13C3A2B9" w14:textId="613C3651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Prefer not to say</w:t>
            </w:r>
          </w:p>
        </w:tc>
        <w:tc>
          <w:tcPr>
            <w:tcW w:w="1017" w:type="dxa"/>
          </w:tcPr>
          <w:p w14:paraId="33A9CE9D" w14:textId="77777777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</w:p>
        </w:tc>
      </w:tr>
    </w:tbl>
    <w:p w14:paraId="10659493" w14:textId="77777777" w:rsidR="00067894" w:rsidRPr="00067894" w:rsidRDefault="00067894" w:rsidP="00067894">
      <w:pPr>
        <w:pStyle w:val="ListParagraph"/>
        <w:ind w:left="360"/>
        <w:rPr>
          <w:i/>
          <w:sz w:val="22"/>
        </w:rPr>
      </w:pPr>
    </w:p>
    <w:p w14:paraId="19EB072B" w14:textId="77777777" w:rsidR="00067894" w:rsidRPr="00067894" w:rsidRDefault="00D14F03" w:rsidP="00067894">
      <w:pPr>
        <w:pStyle w:val="ListParagraph"/>
        <w:numPr>
          <w:ilvl w:val="0"/>
          <w:numId w:val="17"/>
        </w:numPr>
        <w:ind w:left="284"/>
        <w:rPr>
          <w:i/>
          <w:sz w:val="22"/>
        </w:rPr>
      </w:pPr>
      <w:r w:rsidRPr="00067894">
        <w:rPr>
          <w:rFonts w:ascii="Franklin Gothic Book" w:hAnsi="Franklin Gothic Book"/>
          <w:b/>
        </w:rPr>
        <w:t>D</w:t>
      </w:r>
      <w:r w:rsidR="00414BE9" w:rsidRPr="00067894">
        <w:rPr>
          <w:rFonts w:ascii="Franklin Gothic Book" w:hAnsi="Franklin Gothic Book"/>
          <w:b/>
        </w:rPr>
        <w:t>isability</w:t>
      </w:r>
      <w:r w:rsidRPr="00067894">
        <w:rPr>
          <w:rFonts w:ascii="Franklin Gothic Book" w:hAnsi="Franklin Gothic Book"/>
          <w:b/>
        </w:rPr>
        <w:t xml:space="preserve"> </w:t>
      </w:r>
    </w:p>
    <w:p w14:paraId="3BEAEC8A" w14:textId="7466FF84" w:rsidR="00B61F44" w:rsidRDefault="00D14F03" w:rsidP="00067894">
      <w:pPr>
        <w:pStyle w:val="NoSpacing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 xml:space="preserve">Before ticking the appropriate box below please read the definition of disability.  </w:t>
      </w:r>
      <w:r w:rsidR="00CA02FC" w:rsidRPr="00067894">
        <w:rPr>
          <w:rFonts w:ascii="Franklin Gothic Book" w:hAnsi="Franklin Gothic Book"/>
          <w:sz w:val="22"/>
          <w:szCs w:val="22"/>
        </w:rPr>
        <w:br/>
      </w:r>
      <w:r w:rsidRPr="00067894">
        <w:rPr>
          <w:rFonts w:ascii="Franklin Gothic Book" w:hAnsi="Franklin Gothic Book"/>
          <w:sz w:val="22"/>
          <w:szCs w:val="22"/>
        </w:rPr>
        <w:br/>
        <w:t xml:space="preserve">The definition of disability, as outlined in the Equality Act 2010 is as follows: 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“a physical or mental impairment which has a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substantial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and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long term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negative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effect on a person’s ability to carry out normal day-to-day activities”.  </w:t>
      </w:r>
      <w:r w:rsidRPr="00067894">
        <w:rPr>
          <w:rFonts w:ascii="Franklin Gothic Book" w:hAnsi="Franklin Gothic Book"/>
          <w:i/>
          <w:sz w:val="22"/>
          <w:szCs w:val="22"/>
        </w:rPr>
        <w:br/>
      </w:r>
      <w:r w:rsidR="006E7C98" w:rsidRPr="00067894">
        <w:rPr>
          <w:rFonts w:ascii="Franklin Gothic Book" w:hAnsi="Franklin Gothic Book"/>
          <w:i/>
          <w:sz w:val="12"/>
          <w:szCs w:val="22"/>
        </w:rPr>
        <w:br/>
      </w:r>
      <w:r w:rsidR="00B61F44" w:rsidRPr="00067894">
        <w:rPr>
          <w:rFonts w:ascii="Franklin Gothic Book" w:hAnsi="Franklin Gothic Book"/>
          <w:sz w:val="22"/>
          <w:szCs w:val="22"/>
        </w:rPr>
        <w:t>Do you consider yourself to have a disability?</w:t>
      </w:r>
    </w:p>
    <w:p w14:paraId="00BBF2AA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</w:tblGrid>
      <w:tr w:rsidR="00067894" w14:paraId="20E3F8D7" w14:textId="77777777" w:rsidTr="006052B8">
        <w:tc>
          <w:tcPr>
            <w:tcW w:w="2235" w:type="dxa"/>
          </w:tcPr>
          <w:p w14:paraId="5A6EB2F2" w14:textId="2348EC19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14:paraId="63D3C8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BCE79F" w14:textId="3849FFE3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14:paraId="400E99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FC149F" w14:paraId="1695C949" w14:textId="77777777" w:rsidTr="006052B8">
        <w:trPr>
          <w:gridAfter w:val="2"/>
          <w:wAfter w:w="3119" w:type="dxa"/>
        </w:trPr>
        <w:tc>
          <w:tcPr>
            <w:tcW w:w="2235" w:type="dxa"/>
          </w:tcPr>
          <w:p w14:paraId="64CE1B7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52014A8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30DAA88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p w14:paraId="53615703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sectPr w:rsidR="00067894" w:rsidSect="00414BE9">
      <w:footerReference w:type="default" r:id="rId11"/>
      <w:headerReference w:type="first" r:id="rId12"/>
      <w:footerReference w:type="first" r:id="rId13"/>
      <w:pgSz w:w="11906" w:h="16838"/>
      <w:pgMar w:top="993" w:right="1440" w:bottom="851" w:left="144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5E68" w14:textId="77777777" w:rsidR="00816905" w:rsidRDefault="00816905" w:rsidP="000B29F1">
      <w:pPr>
        <w:spacing w:after="0" w:line="240" w:lineRule="auto"/>
      </w:pPr>
      <w:r>
        <w:separator/>
      </w:r>
    </w:p>
  </w:endnote>
  <w:endnote w:type="continuationSeparator" w:id="0">
    <w:p w14:paraId="2315F3F5" w14:textId="77777777" w:rsidR="00816905" w:rsidRDefault="00816905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200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FC3B57" w14:textId="57D4C80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0C1854" w14:textId="69CF2962" w:rsidR="00816905" w:rsidRPr="006848CF" w:rsidRDefault="00816905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color w:val="D5003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601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C59C6B" w14:textId="5FACD01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3BF84" w14:textId="77777777" w:rsidR="00816905" w:rsidRDefault="00816905" w:rsidP="007657E8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3001" w14:textId="77777777" w:rsidR="00816905" w:rsidRDefault="00816905" w:rsidP="000B29F1">
      <w:pPr>
        <w:spacing w:after="0" w:line="240" w:lineRule="auto"/>
      </w:pPr>
      <w:r>
        <w:separator/>
      </w:r>
    </w:p>
  </w:footnote>
  <w:footnote w:type="continuationSeparator" w:id="0">
    <w:p w14:paraId="1366FFD6" w14:textId="77777777" w:rsidR="00816905" w:rsidRDefault="00816905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E3E24" w14:textId="37CE46E2" w:rsidR="00816905" w:rsidRDefault="0010345C" w:rsidP="008F7E13">
    <w:pPr>
      <w:pStyle w:val="Header"/>
      <w:tabs>
        <w:tab w:val="clear" w:pos="4513"/>
        <w:tab w:val="clear" w:pos="9026"/>
        <w:tab w:val="left" w:pos="942"/>
      </w:tabs>
    </w:pPr>
    <w:r>
      <w:rPr>
        <w:noProof/>
      </w:rPr>
      <w:drawing>
        <wp:inline distT="0" distB="0" distL="0" distR="0" wp14:anchorId="7F82306D" wp14:editId="2DB82B7E">
          <wp:extent cx="801822" cy="484505"/>
          <wp:effectExtent l="19050" t="19050" r="17780" b="10795"/>
          <wp:docPr id="1868929518" name="Picture 3" descr="A logo with colorful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929518" name="Picture 3" descr="A logo with colorful leav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775" cy="485685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  <w:r w:rsidR="008F7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FA3"/>
    <w:multiLevelType w:val="hybridMultilevel"/>
    <w:tmpl w:val="14D44B34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47D"/>
    <w:multiLevelType w:val="hybridMultilevel"/>
    <w:tmpl w:val="FF54EE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882F1E"/>
    <w:multiLevelType w:val="hybridMultilevel"/>
    <w:tmpl w:val="9EC8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4C6"/>
    <w:multiLevelType w:val="hybridMultilevel"/>
    <w:tmpl w:val="93301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7DE"/>
    <w:multiLevelType w:val="hybridMultilevel"/>
    <w:tmpl w:val="B46C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5DD"/>
    <w:multiLevelType w:val="hybridMultilevel"/>
    <w:tmpl w:val="7BE45F70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D3AC3"/>
    <w:multiLevelType w:val="hybridMultilevel"/>
    <w:tmpl w:val="1B8E7D50"/>
    <w:lvl w:ilvl="0" w:tplc="5146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728B5"/>
    <w:multiLevelType w:val="hybridMultilevel"/>
    <w:tmpl w:val="B1D83B22"/>
    <w:lvl w:ilvl="0" w:tplc="A6AA43F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5C95"/>
    <w:multiLevelType w:val="hybridMultilevel"/>
    <w:tmpl w:val="2F56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618"/>
    <w:multiLevelType w:val="hybridMultilevel"/>
    <w:tmpl w:val="8C10B2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4F53"/>
    <w:multiLevelType w:val="hybridMultilevel"/>
    <w:tmpl w:val="D4F2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1513"/>
    <w:multiLevelType w:val="hybridMultilevel"/>
    <w:tmpl w:val="20604BA0"/>
    <w:lvl w:ilvl="0" w:tplc="06C4ED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C58"/>
    <w:multiLevelType w:val="hybridMultilevel"/>
    <w:tmpl w:val="2368CD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9527E"/>
    <w:multiLevelType w:val="hybridMultilevel"/>
    <w:tmpl w:val="5686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001A"/>
    <w:multiLevelType w:val="hybridMultilevel"/>
    <w:tmpl w:val="637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F4415"/>
    <w:multiLevelType w:val="hybridMultilevel"/>
    <w:tmpl w:val="20CEEA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1E3"/>
    <w:multiLevelType w:val="hybridMultilevel"/>
    <w:tmpl w:val="2B640B1A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01C7D"/>
    <w:multiLevelType w:val="hybridMultilevel"/>
    <w:tmpl w:val="189A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A49"/>
    <w:multiLevelType w:val="hybridMultilevel"/>
    <w:tmpl w:val="488C9160"/>
    <w:lvl w:ilvl="0" w:tplc="5CDE4C9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B58A6"/>
    <w:multiLevelType w:val="hybridMultilevel"/>
    <w:tmpl w:val="5EE01A8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112240371">
    <w:abstractNumId w:val="11"/>
  </w:num>
  <w:num w:numId="2" w16cid:durableId="1870407401">
    <w:abstractNumId w:val="12"/>
  </w:num>
  <w:num w:numId="3" w16cid:durableId="290788244">
    <w:abstractNumId w:val="15"/>
  </w:num>
  <w:num w:numId="4" w16cid:durableId="495418333">
    <w:abstractNumId w:val="19"/>
  </w:num>
  <w:num w:numId="5" w16cid:durableId="1062410280">
    <w:abstractNumId w:val="4"/>
  </w:num>
  <w:num w:numId="6" w16cid:durableId="999574980">
    <w:abstractNumId w:val="2"/>
  </w:num>
  <w:num w:numId="7" w16cid:durableId="144979853">
    <w:abstractNumId w:val="8"/>
  </w:num>
  <w:num w:numId="8" w16cid:durableId="128548561">
    <w:abstractNumId w:val="16"/>
  </w:num>
  <w:num w:numId="9" w16cid:durableId="1876309086">
    <w:abstractNumId w:val="13"/>
  </w:num>
  <w:num w:numId="10" w16cid:durableId="460999274">
    <w:abstractNumId w:val="17"/>
  </w:num>
  <w:num w:numId="11" w16cid:durableId="594558838">
    <w:abstractNumId w:val="10"/>
  </w:num>
  <w:num w:numId="12" w16cid:durableId="504637190">
    <w:abstractNumId w:val="20"/>
  </w:num>
  <w:num w:numId="13" w16cid:durableId="1615669402">
    <w:abstractNumId w:val="3"/>
  </w:num>
  <w:num w:numId="14" w16cid:durableId="600532013">
    <w:abstractNumId w:val="22"/>
  </w:num>
  <w:num w:numId="15" w16cid:durableId="2138601582">
    <w:abstractNumId w:val="14"/>
  </w:num>
  <w:num w:numId="16" w16cid:durableId="170338804">
    <w:abstractNumId w:val="6"/>
  </w:num>
  <w:num w:numId="17" w16cid:durableId="2051025724">
    <w:abstractNumId w:val="18"/>
  </w:num>
  <w:num w:numId="18" w16cid:durableId="1482115280">
    <w:abstractNumId w:val="1"/>
  </w:num>
  <w:num w:numId="19" w16cid:durableId="1803843928">
    <w:abstractNumId w:val="21"/>
  </w:num>
  <w:num w:numId="20" w16cid:durableId="872109759">
    <w:abstractNumId w:val="7"/>
  </w:num>
  <w:num w:numId="21" w16cid:durableId="1809395806">
    <w:abstractNumId w:val="5"/>
  </w:num>
  <w:num w:numId="22" w16cid:durableId="1925265831">
    <w:abstractNumId w:val="0"/>
  </w:num>
  <w:num w:numId="23" w16cid:durableId="1527017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1"/>
    <w:rsid w:val="00017751"/>
    <w:rsid w:val="00034AC8"/>
    <w:rsid w:val="000555EA"/>
    <w:rsid w:val="00067894"/>
    <w:rsid w:val="00093A32"/>
    <w:rsid w:val="000B29F1"/>
    <w:rsid w:val="000B7A65"/>
    <w:rsid w:val="000E14BB"/>
    <w:rsid w:val="000F45F1"/>
    <w:rsid w:val="0010345C"/>
    <w:rsid w:val="00124926"/>
    <w:rsid w:val="00135249"/>
    <w:rsid w:val="001828D3"/>
    <w:rsid w:val="00194939"/>
    <w:rsid w:val="00196843"/>
    <w:rsid w:val="001E1544"/>
    <w:rsid w:val="00203327"/>
    <w:rsid w:val="002569EF"/>
    <w:rsid w:val="00260016"/>
    <w:rsid w:val="00277630"/>
    <w:rsid w:val="00285349"/>
    <w:rsid w:val="002D20AC"/>
    <w:rsid w:val="002D3072"/>
    <w:rsid w:val="002E7590"/>
    <w:rsid w:val="00387739"/>
    <w:rsid w:val="003D1D52"/>
    <w:rsid w:val="003D7709"/>
    <w:rsid w:val="00414BE9"/>
    <w:rsid w:val="004164DC"/>
    <w:rsid w:val="00426E7C"/>
    <w:rsid w:val="004B4668"/>
    <w:rsid w:val="004C6272"/>
    <w:rsid w:val="00506864"/>
    <w:rsid w:val="00536195"/>
    <w:rsid w:val="005A0665"/>
    <w:rsid w:val="005A12C3"/>
    <w:rsid w:val="005C443F"/>
    <w:rsid w:val="00661DDC"/>
    <w:rsid w:val="00674978"/>
    <w:rsid w:val="006848CF"/>
    <w:rsid w:val="006A1923"/>
    <w:rsid w:val="006E7C98"/>
    <w:rsid w:val="00721503"/>
    <w:rsid w:val="00744851"/>
    <w:rsid w:val="0075339F"/>
    <w:rsid w:val="007657E8"/>
    <w:rsid w:val="007C2251"/>
    <w:rsid w:val="007C6567"/>
    <w:rsid w:val="007E35A0"/>
    <w:rsid w:val="008007A2"/>
    <w:rsid w:val="00800FD1"/>
    <w:rsid w:val="0080319B"/>
    <w:rsid w:val="00816905"/>
    <w:rsid w:val="00822387"/>
    <w:rsid w:val="008226B3"/>
    <w:rsid w:val="00840A04"/>
    <w:rsid w:val="00854AB2"/>
    <w:rsid w:val="00854FB6"/>
    <w:rsid w:val="0088337B"/>
    <w:rsid w:val="00887236"/>
    <w:rsid w:val="008A03B3"/>
    <w:rsid w:val="008B16D5"/>
    <w:rsid w:val="008C1E7E"/>
    <w:rsid w:val="008F25B2"/>
    <w:rsid w:val="008F6FAA"/>
    <w:rsid w:val="008F7E13"/>
    <w:rsid w:val="009018C1"/>
    <w:rsid w:val="00957190"/>
    <w:rsid w:val="009B00A9"/>
    <w:rsid w:val="009B256E"/>
    <w:rsid w:val="009E4EC5"/>
    <w:rsid w:val="00A071E7"/>
    <w:rsid w:val="00A13B77"/>
    <w:rsid w:val="00A419C1"/>
    <w:rsid w:val="00A426C2"/>
    <w:rsid w:val="00A570C8"/>
    <w:rsid w:val="00AB1DFE"/>
    <w:rsid w:val="00AE2504"/>
    <w:rsid w:val="00AF2931"/>
    <w:rsid w:val="00B36E75"/>
    <w:rsid w:val="00B61F44"/>
    <w:rsid w:val="00B63FE2"/>
    <w:rsid w:val="00B67D12"/>
    <w:rsid w:val="00BB6832"/>
    <w:rsid w:val="00C006BE"/>
    <w:rsid w:val="00C05AFE"/>
    <w:rsid w:val="00C11BCA"/>
    <w:rsid w:val="00C271FA"/>
    <w:rsid w:val="00C47154"/>
    <w:rsid w:val="00CA02FC"/>
    <w:rsid w:val="00CB2C44"/>
    <w:rsid w:val="00D01499"/>
    <w:rsid w:val="00D14F03"/>
    <w:rsid w:val="00D56BB1"/>
    <w:rsid w:val="00D66B15"/>
    <w:rsid w:val="00DF0FF4"/>
    <w:rsid w:val="00E25DCC"/>
    <w:rsid w:val="00EA521A"/>
    <w:rsid w:val="00EC46E2"/>
    <w:rsid w:val="00ED4FE5"/>
    <w:rsid w:val="00F01E3B"/>
    <w:rsid w:val="00F14395"/>
    <w:rsid w:val="00F153C4"/>
    <w:rsid w:val="00F5033A"/>
    <w:rsid w:val="00F73797"/>
    <w:rsid w:val="00F85C07"/>
    <w:rsid w:val="00FA4767"/>
    <w:rsid w:val="00FA6C35"/>
    <w:rsid w:val="00FC149F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3208E832"/>
  <w15:docId w15:val="{A522AC72-F2C1-4A9D-8345-52BF896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52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07"/>
    <w:rPr>
      <w:sz w:val="20"/>
      <w:szCs w:val="20"/>
    </w:rPr>
  </w:style>
  <w:style w:type="paragraph" w:customStyle="1" w:styleId="gdp">
    <w:name w:val="gd_p"/>
    <w:basedOn w:val="Normal"/>
    <w:uiPriority w:val="99"/>
    <w:rsid w:val="00A071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53619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A4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Props1.xml><?xml version="1.0" encoding="utf-8"?>
<ds:datastoreItem xmlns:ds="http://schemas.openxmlformats.org/officeDocument/2006/customXml" ds:itemID="{E45F7B42-029F-499A-B942-D3A0B103F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77B7A-D32B-448F-8006-6B7209787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6462C-7D71-432E-ACE5-69186B7E0FD0}"/>
</file>

<file path=customXml/itemProps4.xml><?xml version="1.0" encoding="utf-8"?>
<ds:datastoreItem xmlns:ds="http://schemas.openxmlformats.org/officeDocument/2006/customXml" ds:itemID="{06F2B922-15A4-4EF4-B64C-BBC0D9B8C13E}">
  <ds:schemaRefs>
    <ds:schemaRef ds:uri="http://schemas.microsoft.com/office/2006/metadata/properties"/>
    <ds:schemaRef ds:uri="http://schemas.microsoft.com/office/infopath/2007/PartnerControls"/>
    <ds:schemaRef ds:uri="628d6c19-b72a-44b0-9565-f0f2931ba338"/>
    <ds:schemaRef ds:uri="4893dd02-7383-45c5-8ef5-7d64b2dfba00"/>
    <ds:schemaRef ds:uri="2b529d5e-da44-4e48-9186-6c64567c3297"/>
    <ds:schemaRef ds:uri="1238afce-de1a-4111-ab62-34632e0c6e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Rachel Waters</cp:lastModifiedBy>
  <cp:revision>4</cp:revision>
  <cp:lastPrinted>2018-05-21T11:19:00Z</cp:lastPrinted>
  <dcterms:created xsi:type="dcterms:W3CDTF">2025-01-16T10:27:00Z</dcterms:created>
  <dcterms:modified xsi:type="dcterms:W3CDTF">2025-04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Order">
    <vt:r8>400400</vt:r8>
  </property>
  <property fmtid="{D5CDD505-2E9C-101B-9397-08002B2CF9AE}" pid="4" name="MediaServiceImageTags">
    <vt:lpwstr/>
  </property>
</Properties>
</file>